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34EF" w14:textId="77777777" w:rsidR="00330973" w:rsidRPr="00C53305" w:rsidRDefault="00330973" w:rsidP="00330973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25439F39" w14:textId="77777777" w:rsidR="00330973" w:rsidRPr="00CF6653" w:rsidRDefault="00330973" w:rsidP="00330973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2E4024DA" w14:textId="11C3205C" w:rsidR="00330973" w:rsidRDefault="00330973" w:rsidP="00330973">
      <w:pPr>
        <w:ind w:left="0" w:firstLine="0"/>
      </w:pPr>
    </w:p>
    <w:p w14:paraId="6DD27C2F" w14:textId="77777777" w:rsidR="00330973" w:rsidRPr="005A4894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</w:t>
      </w:r>
      <w:r>
        <w:rPr>
          <w:b/>
        </w:rPr>
        <w:t>fikácia verejného obstarávateľa</w:t>
      </w:r>
    </w:p>
    <w:p w14:paraId="3EF311BB" w14:textId="5CA3A713" w:rsidR="00330973" w:rsidRDefault="00330973" w:rsidP="00330973">
      <w:r>
        <w:t>Názov:</w:t>
      </w:r>
      <w:r>
        <w:tab/>
      </w:r>
      <w:r>
        <w:tab/>
      </w:r>
      <w:r>
        <w:tab/>
      </w:r>
      <w:r>
        <w:rPr>
          <w:rFonts w:asciiTheme="minorHAnsi" w:hAnsiTheme="minorHAnsi"/>
          <w:color w:val="auto"/>
        </w:rPr>
        <w:t>Domov Márie</w:t>
      </w:r>
    </w:p>
    <w:p w14:paraId="0DFC1A1D" w14:textId="1F695162" w:rsidR="00330973" w:rsidRDefault="00330973" w:rsidP="00330973">
      <w:pPr>
        <w:spacing w:after="7" w:line="247" w:lineRule="auto"/>
        <w:ind w:right="395"/>
        <w:rPr>
          <w:rFonts w:asciiTheme="minorHAnsi" w:eastAsia="Times New Roman" w:hAnsiTheme="minorHAnsi" w:cs="Times New Roman"/>
          <w:bCs/>
        </w:rPr>
      </w:pPr>
      <w:r>
        <w:t>Sídlo:</w:t>
      </w:r>
      <w:r>
        <w:tab/>
      </w:r>
      <w:r>
        <w:tab/>
      </w:r>
      <w:r>
        <w:tab/>
        <w:t>Špitálska 1324/3, 96901 Banská Štiavnica</w:t>
      </w:r>
    </w:p>
    <w:p w14:paraId="1B828296" w14:textId="4FC2EDEC" w:rsidR="00330973" w:rsidRPr="00ED1512" w:rsidRDefault="00330973" w:rsidP="00330973">
      <w:pPr>
        <w:rPr>
          <w:rFonts w:asciiTheme="minorHAnsi" w:hAnsiTheme="minorHAnsi" w:cstheme="minorHAnsi"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>
        <w:t>00647926</w:t>
      </w:r>
    </w:p>
    <w:p w14:paraId="78D862DF" w14:textId="28D0DA8E" w:rsidR="00330973" w:rsidRDefault="00330973" w:rsidP="00330973">
      <w:pPr>
        <w:rPr>
          <w:rFonts w:asciiTheme="minorHAnsi" w:hAnsiTheme="minorHAnsi" w:cstheme="minorHAnsi"/>
        </w:rPr>
      </w:pPr>
      <w:r w:rsidRPr="00F44F83">
        <w:t>Zastúpený:</w:t>
      </w:r>
      <w:r w:rsidRPr="00F44F83">
        <w:tab/>
      </w:r>
      <w:r w:rsidRPr="00F44F83">
        <w:tab/>
      </w:r>
      <w:r>
        <w:rPr>
          <w:rFonts w:cs="Arial"/>
          <w:bCs/>
        </w:rPr>
        <w:t xml:space="preserve">Ing. Miroslava Bernátová, riaditeľka </w:t>
      </w:r>
    </w:p>
    <w:p w14:paraId="2055EF90" w14:textId="77777777" w:rsidR="00330973" w:rsidRDefault="00330973" w:rsidP="00330973">
      <w:pPr>
        <w:ind w:left="0" w:firstLine="0"/>
      </w:pPr>
    </w:p>
    <w:p w14:paraId="1BD4262E" w14:textId="77777777" w:rsidR="00330973" w:rsidRPr="00A2514D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34C97566" w14:textId="77777777" w:rsidR="00330973" w:rsidRDefault="00330973" w:rsidP="00330973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2FA996DC" w14:textId="77777777" w:rsidR="00330973" w:rsidRDefault="00330973" w:rsidP="00330973">
      <w:r>
        <w:t>Sídlo:</w:t>
      </w:r>
      <w:r>
        <w:tab/>
      </w:r>
      <w:r>
        <w:tab/>
      </w:r>
      <w:r>
        <w:tab/>
        <w:t>Námestie SNP 23, 974 01 Banská Bystrica</w:t>
      </w:r>
    </w:p>
    <w:p w14:paraId="180D305E" w14:textId="77777777" w:rsidR="00330973" w:rsidRDefault="00330973" w:rsidP="00330973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4D0553B3" w14:textId="77777777" w:rsidR="00330973" w:rsidRDefault="00330973" w:rsidP="00330973">
      <w:r>
        <w:t>Zastúpený:</w:t>
      </w:r>
      <w:r>
        <w:tab/>
      </w:r>
      <w:r>
        <w:tab/>
        <w:t>Ing. Ján Lunter, predseda Banskobystrického samosprávneho kraja</w:t>
      </w:r>
    </w:p>
    <w:p w14:paraId="6068D3CA" w14:textId="77777777" w:rsidR="00330973" w:rsidRPr="002F5BDA" w:rsidRDefault="00330973" w:rsidP="00330973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3091DD73" w14:textId="77777777" w:rsidR="00330973" w:rsidRDefault="00330973" w:rsidP="00330973"/>
    <w:p w14:paraId="66E96249" w14:textId="571D5E97" w:rsidR="00330973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5BF02C04" w14:textId="6C1ED7F1" w:rsidR="00330973" w:rsidRPr="00330973" w:rsidRDefault="00330973" w:rsidP="00330973">
      <w:pPr>
        <w:ind w:left="0" w:firstLine="0"/>
      </w:pPr>
      <w:r w:rsidRPr="00330973">
        <w:t>Domov Márie B. Štiavnica-Výmena okien a vchodových dverí</w:t>
      </w:r>
    </w:p>
    <w:p w14:paraId="2B7FF5C9" w14:textId="77777777" w:rsidR="00330973" w:rsidRPr="00330973" w:rsidRDefault="00330973" w:rsidP="00330973">
      <w:pPr>
        <w:spacing w:after="0" w:line="240" w:lineRule="auto"/>
        <w:ind w:right="0"/>
        <w:jc w:val="left"/>
        <w:rPr>
          <w:b/>
        </w:rPr>
      </w:pPr>
    </w:p>
    <w:p w14:paraId="307CDE9F" w14:textId="77777777" w:rsidR="00330973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17558C5" w14:textId="44357AB5" w:rsidR="00330973" w:rsidRDefault="00330973" w:rsidP="00330973">
      <w:pPr>
        <w:ind w:left="0" w:firstLine="0"/>
        <w:rPr>
          <w:b/>
          <w:color w:val="auto"/>
        </w:rPr>
      </w:pPr>
      <w:r>
        <w:t xml:space="preserve">Predpokladaná hodnota zákazky bola </w:t>
      </w:r>
      <w:r w:rsidRPr="00F44F83">
        <w:t>stanovená na</w:t>
      </w:r>
      <w:r>
        <w:t xml:space="preserve"> </w:t>
      </w:r>
      <w:r w:rsidRPr="00F44F83">
        <w:t xml:space="preserve"> </w:t>
      </w:r>
      <w:r>
        <w:rPr>
          <w:b/>
          <w:color w:val="auto"/>
        </w:rPr>
        <w:t xml:space="preserve">64 215,00 </w:t>
      </w:r>
      <w:r w:rsidR="00AD5B2A">
        <w:rPr>
          <w:b/>
          <w:color w:val="auto"/>
        </w:rPr>
        <w:t>EUR</w:t>
      </w:r>
      <w:r>
        <w:rPr>
          <w:b/>
          <w:color w:val="auto"/>
        </w:rPr>
        <w:t xml:space="preserve"> bez DPH.</w:t>
      </w:r>
    </w:p>
    <w:p w14:paraId="4DDB63B1" w14:textId="77777777" w:rsidR="00330973" w:rsidRPr="000E0220" w:rsidRDefault="00330973" w:rsidP="00330973">
      <w:pPr>
        <w:ind w:left="0" w:firstLine="0"/>
        <w:rPr>
          <w:b/>
          <w:color w:val="auto"/>
        </w:rPr>
      </w:pPr>
    </w:p>
    <w:p w14:paraId="748C6D3E" w14:textId="77777777" w:rsidR="00330973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14:paraId="2EA1C3C0" w14:textId="2A068EE6" w:rsidR="00330973" w:rsidRDefault="00330973" w:rsidP="00330973">
      <w:pPr>
        <w:rPr>
          <w:rFonts w:asciiTheme="minorHAnsi" w:hAnsiTheme="minorHAnsi"/>
          <w:color w:val="auto"/>
          <w:shd w:val="clear" w:color="auto" w:fill="FFFFFF"/>
        </w:rPr>
      </w:pPr>
      <w:r w:rsidRPr="000E0220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>
        <w:rPr>
          <w:rFonts w:asciiTheme="minorHAnsi" w:hAnsiTheme="minorHAnsi"/>
          <w:color w:val="auto"/>
          <w:shd w:val="clear" w:color="auto" w:fill="FFFFFF"/>
        </w:rPr>
        <w:t xml:space="preserve">dňa </w:t>
      </w:r>
      <w:r w:rsidR="00926C16" w:rsidRPr="00926C16">
        <w:rPr>
          <w:rFonts w:asciiTheme="minorHAnsi" w:hAnsiTheme="minorHAnsi"/>
          <w:color w:val="auto"/>
          <w:shd w:val="clear" w:color="auto" w:fill="FFFFFF"/>
        </w:rPr>
        <w:t>26.10.2020</w:t>
      </w:r>
      <w:r w:rsidR="00926C16">
        <w:rPr>
          <w:rFonts w:asciiTheme="minorHAnsi" w:hAnsiTheme="minorHAnsi"/>
          <w:color w:val="auto"/>
          <w:shd w:val="clear" w:color="auto" w:fill="FFFFFF"/>
        </w:rPr>
        <w:t>,</w:t>
      </w:r>
      <w:r w:rsidR="00926C16" w:rsidRPr="00926C16">
        <w:rPr>
          <w:rFonts w:asciiTheme="minorHAnsi" w:hAnsiTheme="minorHAnsi"/>
          <w:color w:val="auto"/>
          <w:shd w:val="clear" w:color="auto" w:fill="FFFFFF"/>
        </w:rPr>
        <w:t xml:space="preserve"> 15:45:00</w:t>
      </w:r>
      <w:r w:rsidR="00926C16">
        <w:rPr>
          <w:rFonts w:asciiTheme="minorHAnsi" w:hAnsiTheme="minorHAnsi"/>
          <w:color w:val="auto"/>
          <w:shd w:val="clear" w:color="auto" w:fill="FFFFFF"/>
        </w:rPr>
        <w:t xml:space="preserve"> hod.,</w:t>
      </w:r>
      <w:r w:rsidR="001C5B33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926C16">
        <w:t>38628 - WNP Vestník č. 224/2020</w:t>
      </w:r>
      <w:r w:rsidR="006536DE">
        <w:t>, dňa</w:t>
      </w:r>
      <w:r w:rsidR="00926C16">
        <w:t xml:space="preserve"> 27.10.2020.</w:t>
      </w:r>
    </w:p>
    <w:p w14:paraId="3F5A91F6" w14:textId="1275F559" w:rsidR="00330973" w:rsidRPr="000E0220" w:rsidRDefault="00330973" w:rsidP="00330973">
      <w:pPr>
        <w:rPr>
          <w:rFonts w:asciiTheme="minorHAnsi" w:hAnsiTheme="minorHAnsi"/>
          <w:color w:val="FF0000"/>
          <w:shd w:val="clear" w:color="auto" w:fill="FFFFFF"/>
        </w:rPr>
      </w:pPr>
    </w:p>
    <w:p w14:paraId="109E5AFE" w14:textId="77777777" w:rsidR="00330973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261586D6" w14:textId="5F5B7148" w:rsidR="00330973" w:rsidRPr="00F2262E" w:rsidRDefault="00330973" w:rsidP="00330973">
      <w:r>
        <w:t xml:space="preserve">Lehota na predkladanie ponúk </w:t>
      </w:r>
      <w:r w:rsidRPr="00F44F83">
        <w:t xml:space="preserve">uplynula dňa </w:t>
      </w:r>
      <w:r>
        <w:t xml:space="preserve"> </w:t>
      </w:r>
      <w:r w:rsidR="00926C16">
        <w:t>03.11</w:t>
      </w:r>
      <w:r>
        <w:t>.2020, 09:00:00 hod.</w:t>
      </w:r>
    </w:p>
    <w:p w14:paraId="22E27AF0" w14:textId="77777777" w:rsidR="00330973" w:rsidRPr="00E33811" w:rsidRDefault="00330973" w:rsidP="00330973">
      <w:pPr>
        <w:pStyle w:val="Odsekzoznamu"/>
        <w:rPr>
          <w:b/>
        </w:rPr>
      </w:pPr>
    </w:p>
    <w:p w14:paraId="65930FB1" w14:textId="77777777" w:rsidR="00330973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55CDF694" w14:textId="77777777" w:rsidR="00330973" w:rsidRPr="00451FF6" w:rsidRDefault="00330973" w:rsidP="00330973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14:paraId="59798094" w14:textId="77777777" w:rsidR="00330973" w:rsidRPr="00AD63F2" w:rsidRDefault="00330973" w:rsidP="00330973">
      <w:pPr>
        <w:ind w:left="0" w:firstLine="0"/>
        <w:rPr>
          <w:b/>
          <w:color w:val="auto"/>
        </w:rPr>
      </w:pPr>
    </w:p>
    <w:p w14:paraId="666F483E" w14:textId="30AFD5BF" w:rsidR="00E1378A" w:rsidRPr="00E1378A" w:rsidRDefault="00330973" w:rsidP="00E1378A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AD63F2">
        <w:rPr>
          <w:b/>
          <w:color w:val="auto"/>
        </w:rPr>
        <w:t>Zoznam uchádzačov v poradí, v akom predložili ponuky</w:t>
      </w:r>
    </w:p>
    <w:p w14:paraId="2C3A11FE" w14:textId="21BD344A" w:rsidR="00E1378A" w:rsidRPr="00E1378A" w:rsidRDefault="00E1378A" w:rsidP="00E1378A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E10AE1">
        <w:rPr>
          <w:color w:val="auto"/>
        </w:rPr>
        <w:t>MIPE Invest, s.r.o.</w:t>
      </w:r>
      <w:r>
        <w:rPr>
          <w:color w:val="auto"/>
        </w:rPr>
        <w:t xml:space="preserve">, </w:t>
      </w:r>
      <w:r w:rsidRPr="00E10AE1">
        <w:rPr>
          <w:color w:val="auto"/>
        </w:rPr>
        <w:t>P.O.Hviezdoslava</w:t>
      </w:r>
      <w:r>
        <w:rPr>
          <w:color w:val="auto"/>
        </w:rPr>
        <w:t xml:space="preserve"> 551, </w:t>
      </w:r>
      <w:r w:rsidRPr="00E10AE1">
        <w:rPr>
          <w:color w:val="auto"/>
        </w:rPr>
        <w:t>013</w:t>
      </w:r>
      <w:r>
        <w:rPr>
          <w:color w:val="auto"/>
        </w:rPr>
        <w:t xml:space="preserve"> </w:t>
      </w:r>
      <w:r w:rsidRPr="00E10AE1">
        <w:rPr>
          <w:color w:val="auto"/>
        </w:rPr>
        <w:t>03</w:t>
      </w:r>
      <w:r>
        <w:rPr>
          <w:color w:val="auto"/>
        </w:rPr>
        <w:t xml:space="preserve">  Varín, IČO: </w:t>
      </w:r>
      <w:r w:rsidRPr="00E10AE1">
        <w:rPr>
          <w:color w:val="auto"/>
        </w:rPr>
        <w:t>36837075</w:t>
      </w:r>
      <w:r>
        <w:rPr>
          <w:color w:val="auto"/>
        </w:rPr>
        <w:t>, SK</w:t>
      </w:r>
    </w:p>
    <w:p w14:paraId="1ED2AB37" w14:textId="5970AB81" w:rsidR="00330973" w:rsidRDefault="009011A8" w:rsidP="009011A8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9011A8">
        <w:rPr>
          <w:color w:val="auto"/>
        </w:rPr>
        <w:t>Miroslav Harag - DREVIS</w:t>
      </w:r>
      <w:r w:rsidR="00330973" w:rsidRPr="00741F5F">
        <w:rPr>
          <w:color w:val="auto"/>
        </w:rPr>
        <w:t xml:space="preserve">, </w:t>
      </w:r>
      <w:r w:rsidRPr="009011A8">
        <w:rPr>
          <w:color w:val="auto"/>
        </w:rPr>
        <w:t>1. mája</w:t>
      </w:r>
      <w:r>
        <w:rPr>
          <w:color w:val="auto"/>
        </w:rPr>
        <w:t xml:space="preserve"> 2, </w:t>
      </w:r>
      <w:r w:rsidRPr="009011A8">
        <w:rPr>
          <w:color w:val="auto"/>
        </w:rPr>
        <w:t>971</w:t>
      </w:r>
      <w:r>
        <w:rPr>
          <w:color w:val="auto"/>
        </w:rPr>
        <w:t xml:space="preserve"> </w:t>
      </w:r>
      <w:r w:rsidRPr="009011A8">
        <w:rPr>
          <w:color w:val="auto"/>
        </w:rPr>
        <w:t>01</w:t>
      </w:r>
      <w:r>
        <w:rPr>
          <w:color w:val="auto"/>
        </w:rPr>
        <w:t xml:space="preserve"> Prievidza, </w:t>
      </w:r>
      <w:r w:rsidR="00330973" w:rsidRPr="00741F5F">
        <w:rPr>
          <w:color w:val="auto"/>
        </w:rPr>
        <w:t xml:space="preserve">IČO: </w:t>
      </w:r>
      <w:r w:rsidRPr="009011A8">
        <w:rPr>
          <w:color w:val="auto"/>
        </w:rPr>
        <w:t>32945078</w:t>
      </w:r>
      <w:r w:rsidR="00330973" w:rsidRPr="009011A8">
        <w:rPr>
          <w:color w:val="auto"/>
        </w:rPr>
        <w:t>, SK</w:t>
      </w:r>
    </w:p>
    <w:p w14:paraId="2CB62731" w14:textId="441E7619" w:rsidR="00757A34" w:rsidRDefault="00757A34" w:rsidP="005A0455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757A34">
        <w:rPr>
          <w:color w:val="auto"/>
        </w:rPr>
        <w:t>PAMARCH s.r.o</w:t>
      </w:r>
      <w:r>
        <w:rPr>
          <w:color w:val="auto"/>
        </w:rPr>
        <w:t xml:space="preserve">, </w:t>
      </w:r>
      <w:r w:rsidRPr="00757A34">
        <w:rPr>
          <w:color w:val="auto"/>
        </w:rPr>
        <w:t>Štefánikova 7</w:t>
      </w:r>
      <w:r>
        <w:rPr>
          <w:color w:val="auto"/>
        </w:rPr>
        <w:t xml:space="preserve">, 979 01 Nitra, IČO: </w:t>
      </w:r>
      <w:r w:rsidR="005A0455" w:rsidRPr="005A0455">
        <w:rPr>
          <w:color w:val="auto"/>
        </w:rPr>
        <w:t>46282041</w:t>
      </w:r>
      <w:r w:rsidR="005A0455">
        <w:rPr>
          <w:color w:val="auto"/>
        </w:rPr>
        <w:t>, SK</w:t>
      </w:r>
    </w:p>
    <w:p w14:paraId="12FF18A0" w14:textId="77777777" w:rsidR="00330973" w:rsidRPr="00010073" w:rsidRDefault="00330973" w:rsidP="00330973">
      <w:pPr>
        <w:spacing w:after="0" w:line="240" w:lineRule="auto"/>
        <w:ind w:right="0"/>
        <w:jc w:val="left"/>
        <w:rPr>
          <w:b/>
          <w:color w:val="FF0000"/>
        </w:rPr>
      </w:pPr>
    </w:p>
    <w:p w14:paraId="5F607C14" w14:textId="77777777" w:rsidR="00330973" w:rsidRPr="0037792B" w:rsidRDefault="00330973" w:rsidP="00330973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EA38EE">
        <w:rPr>
          <w:b/>
          <w:color w:val="auto"/>
        </w:rPr>
        <w:t>Dátum otvárania a vyhodnocovania ponúk</w:t>
      </w:r>
    </w:p>
    <w:p w14:paraId="1384EFD3" w14:textId="373CB2C8" w:rsidR="00330973" w:rsidRPr="006B29A0" w:rsidRDefault="00330973" w:rsidP="00330973">
      <w:pPr>
        <w:spacing w:line="480" w:lineRule="auto"/>
        <w:rPr>
          <w:color w:val="auto"/>
        </w:rPr>
      </w:pPr>
      <w:r w:rsidRPr="00EA38EE">
        <w:rPr>
          <w:color w:val="auto"/>
        </w:rPr>
        <w:t>Otváranie  a vyhodnotenie prebeh</w:t>
      </w:r>
      <w:r>
        <w:rPr>
          <w:color w:val="auto"/>
        </w:rPr>
        <w:t>alo</w:t>
      </w:r>
      <w:r w:rsidRPr="00EA38EE">
        <w:rPr>
          <w:color w:val="auto"/>
        </w:rPr>
        <w:t xml:space="preserve"> od </w:t>
      </w:r>
      <w:r w:rsidR="00926C16">
        <w:rPr>
          <w:color w:val="auto"/>
        </w:rPr>
        <w:t>03</w:t>
      </w:r>
      <w:r>
        <w:t>.</w:t>
      </w:r>
      <w:r w:rsidR="00926C16">
        <w:t>11</w:t>
      </w:r>
      <w:r>
        <w:t>.</w:t>
      </w:r>
      <w:r w:rsidRPr="00210960">
        <w:rPr>
          <w:color w:val="auto"/>
        </w:rPr>
        <w:t xml:space="preserve">2020, od </w:t>
      </w:r>
      <w:r w:rsidRPr="006B29A0">
        <w:rPr>
          <w:color w:val="auto"/>
        </w:rPr>
        <w:t>09:01 hod.</w:t>
      </w:r>
    </w:p>
    <w:p w14:paraId="2EA37C59" w14:textId="3261FBDC" w:rsidR="00387C06" w:rsidRDefault="00387C06" w:rsidP="00330973">
      <w:pPr>
        <w:spacing w:line="480" w:lineRule="auto"/>
        <w:rPr>
          <w:color w:val="FF0000"/>
        </w:rPr>
      </w:pPr>
    </w:p>
    <w:p w14:paraId="7407E615" w14:textId="5459303F" w:rsidR="00387C06" w:rsidRDefault="00387C06" w:rsidP="00330973">
      <w:pPr>
        <w:spacing w:line="480" w:lineRule="auto"/>
        <w:rPr>
          <w:color w:val="FF0000"/>
        </w:rPr>
      </w:pPr>
    </w:p>
    <w:p w14:paraId="7C9CBEEB" w14:textId="77777777" w:rsidR="00387C06" w:rsidRDefault="00387C06" w:rsidP="00330973">
      <w:pPr>
        <w:spacing w:line="480" w:lineRule="auto"/>
        <w:rPr>
          <w:color w:val="auto"/>
        </w:rPr>
      </w:pPr>
    </w:p>
    <w:p w14:paraId="0A978198" w14:textId="77777777" w:rsidR="00387C06" w:rsidRDefault="00387C06" w:rsidP="00387C06">
      <w:pPr>
        <w:pStyle w:val="Odsekzoznamu"/>
        <w:numPr>
          <w:ilvl w:val="0"/>
          <w:numId w:val="42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yhodnotenie splnenia podmienok účasti a požiadaviek na predmet zákazky</w:t>
      </w:r>
    </w:p>
    <w:p w14:paraId="48B12EE9" w14:textId="77777777" w:rsidR="00387C06" w:rsidRDefault="00387C06" w:rsidP="00387C06">
      <w:pPr>
        <w:spacing w:after="0" w:line="240" w:lineRule="auto"/>
        <w:ind w:right="0"/>
      </w:pPr>
      <w:r>
        <w:t>Verejný obstarávateľ hodnotil splnenie podmienok účasti a požiadaviek na predmet zákazky len u uchádzača, ktorý sa umiestnil na prvom mieste v poradí.</w:t>
      </w:r>
    </w:p>
    <w:p w14:paraId="201D3482" w14:textId="2BB8EE96" w:rsidR="004F3B82" w:rsidRPr="00B30D83" w:rsidRDefault="004F3B82" w:rsidP="004F3B82">
      <w:pPr>
        <w:spacing w:after="0" w:line="240" w:lineRule="auto"/>
        <w:ind w:left="0" w:right="0" w:firstLine="0"/>
        <w:rPr>
          <w:color w:val="auto"/>
        </w:rPr>
      </w:pPr>
      <w:r w:rsidRPr="00B30D83">
        <w:rPr>
          <w:color w:val="auto"/>
        </w:rPr>
        <w:t>Uchádzač je zapísaný v zozname hospodárskych subjektov na Úrade pre verejné obstarávanie pod číslom</w:t>
      </w:r>
    </w:p>
    <w:p w14:paraId="1B742A62" w14:textId="77777777" w:rsidR="004F3B82" w:rsidRDefault="004F3B82" w:rsidP="004F3B82">
      <w:pPr>
        <w:spacing w:after="0" w:line="240" w:lineRule="auto"/>
        <w:ind w:right="0"/>
        <w:rPr>
          <w:color w:val="auto"/>
        </w:rPr>
      </w:pPr>
      <w:r w:rsidRPr="00B30D83">
        <w:rPr>
          <w:color w:val="auto"/>
        </w:rPr>
        <w:t>2019/9-PO-D1199, s platnosťou zápisu do 12.09.2022.</w:t>
      </w:r>
    </w:p>
    <w:p w14:paraId="528AAC32" w14:textId="02FA01D7" w:rsidR="004F3B82" w:rsidRPr="00B30D83" w:rsidRDefault="004F3B82" w:rsidP="004F3B82">
      <w:pPr>
        <w:spacing w:after="0" w:line="240" w:lineRule="auto"/>
        <w:ind w:right="0"/>
        <w:rPr>
          <w:color w:val="auto"/>
        </w:rPr>
      </w:pPr>
      <w:r>
        <w:rPr>
          <w:color w:val="auto"/>
        </w:rPr>
        <w:t>Zapísaný je aj v Registri partnerov verejného sektora p.č.</w:t>
      </w:r>
      <w:r w:rsidRPr="00B30D83">
        <w:t xml:space="preserve"> </w:t>
      </w:r>
      <w:r>
        <w:t>6075.</w:t>
      </w:r>
    </w:p>
    <w:p w14:paraId="2CFCD5A7" w14:textId="36140952" w:rsidR="004F3B82" w:rsidRPr="00427AF9" w:rsidRDefault="004F3B82" w:rsidP="004F3B82">
      <w:pPr>
        <w:ind w:left="0" w:firstLine="0"/>
        <w:rPr>
          <w:rFonts w:asciiTheme="minorHAnsi" w:hAnsiTheme="minorHAnsi" w:cstheme="minorHAnsi"/>
          <w:bCs/>
          <w:color w:val="auto"/>
        </w:rPr>
      </w:pPr>
      <w:r w:rsidRPr="00427AF9">
        <w:rPr>
          <w:color w:val="auto"/>
        </w:rPr>
        <w:t xml:space="preserve">Uchádzač spĺňa požadované podmienky </w:t>
      </w:r>
      <w:r w:rsidRPr="0039799C">
        <w:rPr>
          <w:color w:val="auto"/>
        </w:rPr>
        <w:t xml:space="preserve">podľa </w:t>
      </w:r>
      <w:r w:rsidR="0039799C" w:rsidRPr="0039799C">
        <w:rPr>
          <w:color w:val="auto"/>
        </w:rPr>
        <w:t>§ 32 ods. 1 písm. e) ZVO</w:t>
      </w:r>
      <w:bookmarkStart w:id="0" w:name="_GoBack"/>
      <w:bookmarkEnd w:id="0"/>
      <w:r w:rsidRPr="00427AF9">
        <w:rPr>
          <w:color w:val="auto"/>
        </w:rPr>
        <w:t xml:space="preserve">. </w:t>
      </w:r>
      <w:r>
        <w:rPr>
          <w:rFonts w:asciiTheme="minorHAnsi" w:hAnsiTheme="minorHAnsi" w:cstheme="minorHAnsi"/>
          <w:bCs/>
          <w:color w:val="auto"/>
        </w:rPr>
        <w:t>N</w:t>
      </w:r>
      <w:r w:rsidRPr="00427AF9">
        <w:rPr>
          <w:rFonts w:asciiTheme="minorHAnsi" w:hAnsiTheme="minorHAnsi" w:cstheme="minorHAnsi"/>
          <w:bCs/>
          <w:color w:val="auto"/>
        </w:rPr>
        <w:t>ie je zapísaný v registri osôb so zákazom na UVO.</w:t>
      </w:r>
    </w:p>
    <w:p w14:paraId="7A9D3930" w14:textId="4ADBEB3B" w:rsidR="004F3B82" w:rsidRPr="00EF60FB" w:rsidRDefault="004F3B82" w:rsidP="004F3B82">
      <w:pPr>
        <w:ind w:left="0" w:firstLine="0"/>
        <w:rPr>
          <w:rFonts w:asciiTheme="minorHAnsi" w:hAnsiTheme="minorHAnsi" w:cstheme="majorHAnsi"/>
          <w:color w:val="auto"/>
        </w:rPr>
      </w:pPr>
      <w:r w:rsidRPr="00427AF9">
        <w:rPr>
          <w:color w:val="auto"/>
        </w:rPr>
        <w:t xml:space="preserve">Bola preukázaná  požadovaná  technická alebo odborná spôsobilosť podľa </w:t>
      </w:r>
      <w:r w:rsidR="00EF60FB" w:rsidRPr="00EF60FB">
        <w:rPr>
          <w:rFonts w:asciiTheme="minorHAnsi" w:hAnsiTheme="minorHAnsi" w:cstheme="majorHAnsi"/>
          <w:color w:val="auto"/>
        </w:rPr>
        <w:t>§ 34 ods. 1 písm. b) ZVO</w:t>
      </w:r>
      <w:r w:rsidR="00EF60FB">
        <w:rPr>
          <w:rFonts w:asciiTheme="minorHAnsi" w:hAnsiTheme="minorHAnsi" w:cstheme="majorHAnsi"/>
          <w:color w:val="auto"/>
        </w:rPr>
        <w:t xml:space="preserve"> </w:t>
      </w:r>
      <w:r>
        <w:rPr>
          <w:rFonts w:cstheme="majorHAnsi"/>
          <w:color w:val="auto"/>
        </w:rPr>
        <w:t>a </w:t>
      </w:r>
      <w:r w:rsidRPr="00427AF9">
        <w:rPr>
          <w:rFonts w:asciiTheme="minorHAnsi" w:hAnsiTheme="minorHAnsi" w:cstheme="minorHAnsi"/>
          <w:color w:val="auto"/>
        </w:rPr>
        <w:t>podľa</w:t>
      </w:r>
    </w:p>
    <w:p w14:paraId="7CA7D840" w14:textId="55B3F893" w:rsidR="004F3B82" w:rsidRPr="00427AF9" w:rsidRDefault="00EF60FB" w:rsidP="004F3B82">
      <w:pPr>
        <w:ind w:left="0" w:firstLine="0"/>
        <w:rPr>
          <w:rFonts w:asciiTheme="minorHAnsi" w:hAnsiTheme="minorHAnsi" w:cstheme="majorHAnsi"/>
          <w:color w:val="auto"/>
        </w:rPr>
      </w:pPr>
      <w:r w:rsidRPr="00EF60FB">
        <w:t>podľa § 34 ods.1 písm.m) bod 2.</w:t>
      </w:r>
      <w:r>
        <w:t xml:space="preserve"> </w:t>
      </w:r>
      <w:r w:rsidRPr="009A10CD">
        <w:t>ZVO.</w:t>
      </w:r>
      <w:r>
        <w:t xml:space="preserve"> </w:t>
      </w:r>
      <w:r w:rsidR="004F3B82">
        <w:rPr>
          <w:rFonts w:asciiTheme="minorHAnsi" w:hAnsiTheme="minorHAnsi" w:cstheme="majorHAnsi"/>
          <w:color w:val="auto"/>
        </w:rPr>
        <w:t xml:space="preserve"> </w:t>
      </w:r>
    </w:p>
    <w:p w14:paraId="4E200C28" w14:textId="77777777" w:rsidR="004F3B82" w:rsidRPr="00427AF9" w:rsidRDefault="004F3B82" w:rsidP="004F3B82">
      <w:pPr>
        <w:ind w:left="0" w:firstLine="0"/>
        <w:rPr>
          <w:color w:val="auto"/>
        </w:rPr>
      </w:pPr>
      <w:r w:rsidRPr="00427AF9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14:paraId="3E7F2C94" w14:textId="77777777" w:rsidR="004F3B82" w:rsidRPr="00427AF9" w:rsidRDefault="004F3B82" w:rsidP="004F3B82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2FDDFFA2" w14:textId="77777777" w:rsidR="004F3B82" w:rsidRPr="00210960" w:rsidRDefault="004F3B82" w:rsidP="004F3B82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b/>
          <w:color w:val="auto"/>
        </w:rPr>
      </w:pPr>
      <w:r w:rsidRPr="00210960">
        <w:rPr>
          <w:b/>
          <w:color w:val="auto"/>
        </w:rPr>
        <w:t>Vyhodnotenie ponúk z hľadiska plnenia kritéria a poradie uchádzačov</w:t>
      </w:r>
    </w:p>
    <w:p w14:paraId="72A4C9D5" w14:textId="77777777" w:rsidR="004F3B82" w:rsidRPr="00210960" w:rsidRDefault="004F3B82" w:rsidP="004F3B82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36DFE45E" w14:textId="33F0C24D" w:rsidR="004F3B82" w:rsidRPr="0084754F" w:rsidRDefault="004F3B82" w:rsidP="00841289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841289">
        <w:rPr>
          <w:color w:val="auto"/>
        </w:rPr>
        <w:t xml:space="preserve">PAMARCH s.r.o., Štefánikova 7, 979 01 Nitra,  IČO: 46282041, SK </w:t>
      </w:r>
      <w:r w:rsidRPr="00841289">
        <w:rPr>
          <w:b/>
          <w:color w:val="auto"/>
        </w:rPr>
        <w:t xml:space="preserve">–  </w:t>
      </w:r>
      <w:r w:rsidRPr="00841289">
        <w:rPr>
          <w:b/>
          <w:color w:val="auto"/>
          <w:u w:val="single"/>
        </w:rPr>
        <w:t>úspešný uchádzač</w:t>
      </w:r>
    </w:p>
    <w:p w14:paraId="365ACB28" w14:textId="1471B5DD" w:rsidR="0084754F" w:rsidRDefault="0084754F" w:rsidP="0084754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 w:rsidRPr="0084754F">
        <w:rPr>
          <w:b/>
        </w:rPr>
        <w:t>71 192,57 EUR s</w:t>
      </w:r>
      <w:r>
        <w:rPr>
          <w:b/>
        </w:rPr>
        <w:t> </w:t>
      </w:r>
      <w:r w:rsidRPr="0084754F">
        <w:rPr>
          <w:b/>
        </w:rPr>
        <w:t>DPH</w:t>
      </w:r>
    </w:p>
    <w:p w14:paraId="12E77ECA" w14:textId="447F26CB" w:rsidR="0084754F" w:rsidRDefault="0084754F" w:rsidP="0084754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562127B6" w14:textId="77777777" w:rsidR="0084754F" w:rsidRPr="00E1378A" w:rsidRDefault="0084754F" w:rsidP="0084754F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E10AE1">
        <w:rPr>
          <w:color w:val="auto"/>
        </w:rPr>
        <w:t>MIPE Invest, s.r.o.</w:t>
      </w:r>
      <w:r>
        <w:rPr>
          <w:color w:val="auto"/>
        </w:rPr>
        <w:t xml:space="preserve">, </w:t>
      </w:r>
      <w:r w:rsidRPr="00E10AE1">
        <w:rPr>
          <w:color w:val="auto"/>
        </w:rPr>
        <w:t>P.O.Hviezdoslava</w:t>
      </w:r>
      <w:r>
        <w:rPr>
          <w:color w:val="auto"/>
        </w:rPr>
        <w:t xml:space="preserve"> 551, </w:t>
      </w:r>
      <w:r w:rsidRPr="00E10AE1">
        <w:rPr>
          <w:color w:val="auto"/>
        </w:rPr>
        <w:t>013</w:t>
      </w:r>
      <w:r>
        <w:rPr>
          <w:color w:val="auto"/>
        </w:rPr>
        <w:t xml:space="preserve"> </w:t>
      </w:r>
      <w:r w:rsidRPr="00E10AE1">
        <w:rPr>
          <w:color w:val="auto"/>
        </w:rPr>
        <w:t>03</w:t>
      </w:r>
      <w:r>
        <w:rPr>
          <w:color w:val="auto"/>
        </w:rPr>
        <w:t xml:space="preserve">  Varín, IČO: </w:t>
      </w:r>
      <w:r w:rsidRPr="00E10AE1">
        <w:rPr>
          <w:color w:val="auto"/>
        </w:rPr>
        <w:t>36837075</w:t>
      </w:r>
      <w:r>
        <w:rPr>
          <w:color w:val="auto"/>
        </w:rPr>
        <w:t>, SK</w:t>
      </w:r>
    </w:p>
    <w:p w14:paraId="09B94577" w14:textId="537BA66F" w:rsidR="004F3B82" w:rsidRDefault="0084754F" w:rsidP="0084754F">
      <w:pPr>
        <w:spacing w:after="0" w:line="240" w:lineRule="auto"/>
        <w:ind w:left="438" w:right="0" w:firstLine="708"/>
        <w:jc w:val="left"/>
      </w:pPr>
      <w:r>
        <w:t>72 948,00 EUR s DPH</w:t>
      </w:r>
    </w:p>
    <w:p w14:paraId="1EA8B44D" w14:textId="4A360BEB" w:rsidR="0084754F" w:rsidRDefault="0084754F" w:rsidP="0084754F">
      <w:pPr>
        <w:spacing w:after="0" w:line="240" w:lineRule="auto"/>
        <w:ind w:left="438" w:right="0" w:firstLine="708"/>
        <w:jc w:val="left"/>
      </w:pPr>
    </w:p>
    <w:p w14:paraId="16741622" w14:textId="74B7FD0E" w:rsidR="0084754F" w:rsidRPr="0084754F" w:rsidRDefault="0084754F" w:rsidP="0084754F">
      <w:pPr>
        <w:pStyle w:val="Odsekzoznamu"/>
        <w:numPr>
          <w:ilvl w:val="1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9011A8">
        <w:rPr>
          <w:color w:val="auto"/>
        </w:rPr>
        <w:t>Miroslav Harag - DREVIS</w:t>
      </w:r>
      <w:r w:rsidRPr="00741F5F">
        <w:rPr>
          <w:color w:val="auto"/>
        </w:rPr>
        <w:t xml:space="preserve">, </w:t>
      </w:r>
      <w:r w:rsidRPr="009011A8">
        <w:rPr>
          <w:color w:val="auto"/>
        </w:rPr>
        <w:t>1. mája</w:t>
      </w:r>
      <w:r>
        <w:rPr>
          <w:color w:val="auto"/>
        </w:rPr>
        <w:t xml:space="preserve"> 2, </w:t>
      </w:r>
      <w:r w:rsidRPr="009011A8">
        <w:rPr>
          <w:color w:val="auto"/>
        </w:rPr>
        <w:t>971</w:t>
      </w:r>
      <w:r>
        <w:rPr>
          <w:color w:val="auto"/>
        </w:rPr>
        <w:t xml:space="preserve"> </w:t>
      </w:r>
      <w:r w:rsidRPr="009011A8">
        <w:rPr>
          <w:color w:val="auto"/>
        </w:rPr>
        <w:t>01</w:t>
      </w:r>
      <w:r>
        <w:rPr>
          <w:color w:val="auto"/>
        </w:rPr>
        <w:t xml:space="preserve"> Prievidza, </w:t>
      </w:r>
      <w:r w:rsidRPr="00741F5F">
        <w:rPr>
          <w:color w:val="auto"/>
        </w:rPr>
        <w:t xml:space="preserve">IČO: </w:t>
      </w:r>
      <w:r w:rsidRPr="009011A8">
        <w:rPr>
          <w:color w:val="auto"/>
        </w:rPr>
        <w:t>32945078, SK</w:t>
      </w:r>
    </w:p>
    <w:p w14:paraId="23AA8A46" w14:textId="4A3737A7" w:rsidR="004F3B82" w:rsidRDefault="0084754F" w:rsidP="0084754F">
      <w:pPr>
        <w:ind w:left="438" w:firstLine="708"/>
      </w:pPr>
      <w:r>
        <w:t>100 042,20 EUR s DPH</w:t>
      </w:r>
    </w:p>
    <w:p w14:paraId="2D142F92" w14:textId="39427F3A" w:rsidR="0084754F" w:rsidRDefault="0084754F" w:rsidP="0084754F">
      <w:pPr>
        <w:ind w:left="438" w:firstLine="708"/>
      </w:pPr>
    </w:p>
    <w:p w14:paraId="471797CE" w14:textId="77777777" w:rsidR="0084754F" w:rsidRDefault="0084754F" w:rsidP="0084754F">
      <w:pPr>
        <w:ind w:left="438" w:firstLine="708"/>
        <w:rPr>
          <w:color w:val="auto"/>
        </w:rPr>
      </w:pPr>
    </w:p>
    <w:p w14:paraId="60876111" w14:textId="1BA79578" w:rsidR="004F3B82" w:rsidRPr="00010073" w:rsidRDefault="004F3B82" w:rsidP="004F3B82">
      <w:pPr>
        <w:rPr>
          <w:color w:val="FF0000"/>
        </w:rPr>
      </w:pPr>
      <w:r w:rsidRPr="00743DF8">
        <w:rPr>
          <w:color w:val="auto"/>
        </w:rPr>
        <w:t xml:space="preserve">V Banskej Bystrici, dňa:   </w:t>
      </w:r>
      <w:r w:rsidR="0084754F">
        <w:rPr>
          <w:color w:val="auto"/>
        </w:rPr>
        <w:t>03.11.2020</w:t>
      </w:r>
    </w:p>
    <w:p w14:paraId="44A3A783" w14:textId="77777777" w:rsidR="004F3B82" w:rsidRPr="00010073" w:rsidRDefault="004F3B82" w:rsidP="004F3B82">
      <w:pPr>
        <w:ind w:left="0" w:firstLine="0"/>
        <w:rPr>
          <w:color w:val="FF0000"/>
        </w:rPr>
      </w:pPr>
    </w:p>
    <w:p w14:paraId="0E496615" w14:textId="77777777" w:rsidR="00387C06" w:rsidRDefault="00387C06" w:rsidP="00387C06">
      <w:pPr>
        <w:spacing w:after="0" w:line="240" w:lineRule="auto"/>
        <w:ind w:right="0"/>
      </w:pPr>
    </w:p>
    <w:p w14:paraId="20B499BB" w14:textId="77777777" w:rsidR="00387C06" w:rsidRDefault="00387C06" w:rsidP="00387C06">
      <w:pPr>
        <w:spacing w:after="0" w:line="240" w:lineRule="auto"/>
        <w:ind w:right="0"/>
      </w:pPr>
    </w:p>
    <w:p w14:paraId="25A9E3A9" w14:textId="77777777" w:rsidR="00387C06" w:rsidRDefault="00387C06" w:rsidP="00387C06">
      <w:pPr>
        <w:spacing w:after="0" w:line="240" w:lineRule="auto"/>
        <w:ind w:right="0"/>
      </w:pPr>
    </w:p>
    <w:p w14:paraId="6010A8D2" w14:textId="77777777" w:rsidR="00861AF5" w:rsidRDefault="00861AF5" w:rsidP="00330973">
      <w:pPr>
        <w:spacing w:after="0" w:line="240" w:lineRule="auto"/>
        <w:ind w:right="0"/>
        <w:rPr>
          <w:color w:val="FF0000"/>
        </w:rPr>
      </w:pPr>
    </w:p>
    <w:p w14:paraId="015D4C52" w14:textId="77777777" w:rsidR="00330973" w:rsidRPr="004C3893" w:rsidRDefault="00330973" w:rsidP="00330973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7345A88C" w14:textId="77777777" w:rsidR="00330973" w:rsidRPr="004C3893" w:rsidRDefault="00330973" w:rsidP="00330973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525FFCFE" w14:textId="77777777" w:rsidR="00330973" w:rsidRDefault="00330973" w:rsidP="00330973"/>
    <w:p w14:paraId="47798480" w14:textId="77777777" w:rsidR="00330973" w:rsidRDefault="00330973" w:rsidP="00330973"/>
    <w:p w14:paraId="1BDCEF61" w14:textId="77777777" w:rsidR="00330973" w:rsidRDefault="00330973" w:rsidP="00330973"/>
    <w:p w14:paraId="05D81DA8" w14:textId="77777777" w:rsidR="00330973" w:rsidRDefault="00330973" w:rsidP="00330973"/>
    <w:p w14:paraId="4EF65919" w14:textId="77777777" w:rsidR="00330973" w:rsidRDefault="00330973" w:rsidP="00330973"/>
    <w:p w14:paraId="5BC4EE38" w14:textId="77777777" w:rsidR="00330973" w:rsidRDefault="00330973" w:rsidP="00330973"/>
    <w:p w14:paraId="2CF3C7E4" w14:textId="77777777" w:rsidR="00330973" w:rsidRDefault="00330973" w:rsidP="00330973"/>
    <w:p w14:paraId="1F483EBC" w14:textId="77777777" w:rsidR="00330973" w:rsidRDefault="00330973" w:rsidP="00330973"/>
    <w:p w14:paraId="319B8206" w14:textId="77777777" w:rsidR="00330973" w:rsidRDefault="00330973" w:rsidP="00330973"/>
    <w:p w14:paraId="35D7DDD9" w14:textId="77777777" w:rsidR="00330973" w:rsidRDefault="00330973" w:rsidP="00330973"/>
    <w:p w14:paraId="3566941E" w14:textId="77777777" w:rsidR="00330973" w:rsidRDefault="00330973" w:rsidP="00330973"/>
    <w:p w14:paraId="3B4D04E9" w14:textId="77777777" w:rsidR="00330973" w:rsidRDefault="00330973" w:rsidP="00330973"/>
    <w:p w14:paraId="14C23976" w14:textId="77777777" w:rsidR="00330973" w:rsidRDefault="00330973" w:rsidP="00330973"/>
    <w:p w14:paraId="7A231D09" w14:textId="77777777" w:rsidR="00330973" w:rsidRDefault="00330973" w:rsidP="00330973"/>
    <w:p w14:paraId="301DD2D0" w14:textId="77777777" w:rsidR="00330973" w:rsidRDefault="00330973" w:rsidP="00330973"/>
    <w:p w14:paraId="032D48D0" w14:textId="77777777" w:rsidR="00330973" w:rsidRDefault="00330973" w:rsidP="00330973"/>
    <w:p w14:paraId="7B4EFF78" w14:textId="77777777" w:rsidR="00330973" w:rsidRDefault="00330973" w:rsidP="00330973"/>
    <w:p w14:paraId="20AB895F" w14:textId="77777777" w:rsidR="00330973" w:rsidRDefault="00330973" w:rsidP="00330973"/>
    <w:p w14:paraId="6FC1C5C5" w14:textId="77777777" w:rsidR="00330973" w:rsidRDefault="00330973" w:rsidP="00330973"/>
    <w:p w14:paraId="77CD029C" w14:textId="77777777" w:rsidR="00330973" w:rsidRDefault="00330973" w:rsidP="00330973"/>
    <w:p w14:paraId="0EEA182E" w14:textId="77777777" w:rsidR="00330973" w:rsidRDefault="00330973" w:rsidP="00330973"/>
    <w:p w14:paraId="45AE59C7" w14:textId="77777777" w:rsidR="00330973" w:rsidRDefault="00330973" w:rsidP="00330973"/>
    <w:p w14:paraId="4CB7028E" w14:textId="77777777" w:rsidR="00330973" w:rsidRDefault="00330973" w:rsidP="00330973"/>
    <w:p w14:paraId="23E9E491" w14:textId="77777777" w:rsidR="00330973" w:rsidRDefault="00330973" w:rsidP="00330973"/>
    <w:p w14:paraId="64F6AAEA" w14:textId="031733A7" w:rsidR="005C4BF5" w:rsidRPr="00330973" w:rsidRDefault="005C4BF5" w:rsidP="00330973"/>
    <w:sectPr w:rsidR="005C4BF5" w:rsidRPr="00330973" w:rsidSect="00F34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0ACA" w14:textId="77777777" w:rsidR="00C72172" w:rsidRDefault="00C72172">
      <w:pPr>
        <w:spacing w:after="0" w:line="240" w:lineRule="auto"/>
      </w:pPr>
      <w:r>
        <w:separator/>
      </w:r>
    </w:p>
  </w:endnote>
  <w:endnote w:type="continuationSeparator" w:id="0">
    <w:p w14:paraId="34E64BA2" w14:textId="77777777" w:rsidR="00C72172" w:rsidRDefault="00C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776E" w14:textId="77777777" w:rsidR="00443281" w:rsidRPr="009C6F3E" w:rsidRDefault="00443281" w:rsidP="007310B3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</w:p>
  <w:p w14:paraId="12CC8A97" w14:textId="77EEE650" w:rsidR="00443281" w:rsidRPr="00307363" w:rsidRDefault="00443281" w:rsidP="002314DE">
    <w:pPr>
      <w:spacing w:after="0" w:line="259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</w:p>
  <w:p w14:paraId="23014486" w14:textId="0A693532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330973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551EB9" w:rsidRPr="00551EB9">
      <w:rPr>
        <w:rFonts w:asciiTheme="minorHAnsi" w:eastAsia="Times New Roman" w:hAnsiTheme="minorHAnsi" w:cstheme="minorHAnsi"/>
        <w:b/>
        <w:noProof/>
        <w:sz w:val="14"/>
        <w:szCs w:val="14"/>
      </w:rPr>
      <w:t>2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="00330973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77777777" w:rsidR="00443281" w:rsidRPr="009C6F3E" w:rsidRDefault="00443281">
    <w:pPr>
      <w:spacing w:after="0" w:line="259" w:lineRule="auto"/>
      <w:ind w:left="0" w:right="0" w:firstLine="0"/>
      <w:jc w:val="left"/>
      <w:rPr>
        <w:sz w:val="14"/>
        <w:szCs w:val="14"/>
      </w:rPr>
    </w:pPr>
    <w:r w:rsidRPr="009C6F3E">
      <w:rPr>
        <w:rFonts w:ascii="Times New Roman" w:eastAsia="Times New Roman" w:hAnsi="Times New Roman" w:cs="Times New Roman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46C56607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551EB9" w:rsidRPr="00551EB9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="00330973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DB62" w14:textId="77777777" w:rsidR="00C72172" w:rsidRDefault="00C72172">
      <w:pPr>
        <w:spacing w:after="0" w:line="240" w:lineRule="auto"/>
      </w:pPr>
      <w:r>
        <w:separator/>
      </w:r>
    </w:p>
  </w:footnote>
  <w:footnote w:type="continuationSeparator" w:id="0">
    <w:p w14:paraId="65F07072" w14:textId="77777777" w:rsidR="00C72172" w:rsidRDefault="00C7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1A2D" w14:textId="3601CD45"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</w:rPr>
    </w:pPr>
    <w:r w:rsidRPr="000F0B94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" o:allowoverlap="f" filled="f" stroked="f">
              <v:textbox>
                <w:txbxContent>
                  <w:p w14:paraId="19930FC6" w14:textId="77777777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3A573B">
      <w:rPr>
        <w:rFonts w:asciiTheme="minorHAnsi" w:hAnsiTheme="minorHAnsi" w:cstheme="minorHAnsi"/>
        <w:b/>
      </w:rPr>
      <w:t>Domo</w:t>
    </w:r>
    <w:r w:rsidR="00AA1705">
      <w:rPr>
        <w:rFonts w:asciiTheme="minorHAnsi" w:hAnsiTheme="minorHAnsi" w:cstheme="minorHAnsi"/>
        <w:b/>
      </w:rPr>
      <w:t>v</w:t>
    </w:r>
    <w:r w:rsidR="003A573B">
      <w:rPr>
        <w:rFonts w:asciiTheme="minorHAnsi" w:hAnsiTheme="minorHAnsi" w:cstheme="minorHAnsi"/>
        <w:b/>
      </w:rPr>
      <w:t xml:space="preserve"> Márie </w:t>
    </w:r>
  </w:p>
  <w:p w14:paraId="79FC464E" w14:textId="43EDB1A4" w:rsidR="00443281" w:rsidRDefault="003A573B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Špitálska 1324/3</w:t>
    </w:r>
  </w:p>
  <w:p w14:paraId="246497E0" w14:textId="0C03F910"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9</w:t>
    </w:r>
    <w:r w:rsidR="003A573B">
      <w:rPr>
        <w:rFonts w:asciiTheme="minorHAnsi" w:hAnsiTheme="minorHAnsi" w:cstheme="minorHAnsi"/>
      </w:rPr>
      <w:t>69</w:t>
    </w:r>
    <w:r>
      <w:rPr>
        <w:rFonts w:asciiTheme="minorHAnsi" w:hAnsiTheme="minorHAnsi" w:cstheme="minorHAnsi"/>
      </w:rPr>
      <w:t xml:space="preserve"> 01 Banská </w:t>
    </w:r>
    <w:r w:rsidR="003A573B">
      <w:rPr>
        <w:rFonts w:asciiTheme="minorHAnsi" w:hAnsiTheme="minorHAnsi" w:cstheme="minorHAnsi"/>
      </w:rPr>
      <w:t>Štiavnica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C7"/>
    <w:multiLevelType w:val="multilevel"/>
    <w:tmpl w:val="1F5A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1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8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0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2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7"/>
  </w:num>
  <w:num w:numId="5">
    <w:abstractNumId w:val="2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0"/>
  </w:num>
  <w:num w:numId="17">
    <w:abstractNumId w:val="26"/>
  </w:num>
  <w:num w:numId="18">
    <w:abstractNumId w:val="11"/>
  </w:num>
  <w:num w:numId="19">
    <w:abstractNumId w:val="30"/>
  </w:num>
  <w:num w:numId="20">
    <w:abstractNumId w:val="24"/>
  </w:num>
  <w:num w:numId="21">
    <w:abstractNumId w:val="14"/>
  </w:num>
  <w:num w:numId="22">
    <w:abstractNumId w:val="10"/>
  </w:num>
  <w:num w:numId="23">
    <w:abstractNumId w:val="18"/>
  </w:num>
  <w:num w:numId="24">
    <w:abstractNumId w:val="12"/>
  </w:num>
  <w:num w:numId="25">
    <w:abstractNumId w:val="1"/>
  </w:num>
  <w:num w:numId="26">
    <w:abstractNumId w:val="15"/>
  </w:num>
  <w:num w:numId="27">
    <w:abstractNumId w:val="6"/>
  </w:num>
  <w:num w:numId="28">
    <w:abstractNumId w:val="34"/>
  </w:num>
  <w:num w:numId="29">
    <w:abstractNumId w:val="31"/>
  </w:num>
  <w:num w:numId="30">
    <w:abstractNumId w:val="21"/>
  </w:num>
  <w:num w:numId="31">
    <w:abstractNumId w:val="29"/>
  </w:num>
  <w:num w:numId="32">
    <w:abstractNumId w:val="16"/>
  </w:num>
  <w:num w:numId="33">
    <w:abstractNumId w:val="28"/>
  </w:num>
  <w:num w:numId="34">
    <w:abstractNumId w:val="5"/>
  </w:num>
  <w:num w:numId="35">
    <w:abstractNumId w:val="7"/>
  </w:num>
  <w:num w:numId="36">
    <w:abstractNumId w:val="32"/>
  </w:num>
  <w:num w:numId="37">
    <w:abstractNumId w:val="16"/>
  </w:num>
  <w:num w:numId="38">
    <w:abstractNumId w:val="19"/>
  </w:num>
  <w:num w:numId="39">
    <w:abstractNumId w:val="27"/>
  </w:num>
  <w:num w:numId="40">
    <w:abstractNumId w:val="8"/>
  </w:num>
  <w:num w:numId="41">
    <w:abstractNumId w:val="33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468F"/>
    <w:rsid w:val="00006382"/>
    <w:rsid w:val="00006EC9"/>
    <w:rsid w:val="00012B03"/>
    <w:rsid w:val="00017192"/>
    <w:rsid w:val="000215BC"/>
    <w:rsid w:val="000226A1"/>
    <w:rsid w:val="00024BA2"/>
    <w:rsid w:val="0002562E"/>
    <w:rsid w:val="00025C62"/>
    <w:rsid w:val="000340EF"/>
    <w:rsid w:val="00035E3D"/>
    <w:rsid w:val="00037D48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549A"/>
    <w:rsid w:val="00085B0E"/>
    <w:rsid w:val="000870D3"/>
    <w:rsid w:val="000A04F6"/>
    <w:rsid w:val="000A0CDB"/>
    <w:rsid w:val="000A2C79"/>
    <w:rsid w:val="000A3391"/>
    <w:rsid w:val="000A36E6"/>
    <w:rsid w:val="000A5D36"/>
    <w:rsid w:val="000B0042"/>
    <w:rsid w:val="000B03B3"/>
    <w:rsid w:val="000B4C28"/>
    <w:rsid w:val="000C0A3E"/>
    <w:rsid w:val="000C0C24"/>
    <w:rsid w:val="000C3076"/>
    <w:rsid w:val="000C692F"/>
    <w:rsid w:val="000C78E6"/>
    <w:rsid w:val="000D0729"/>
    <w:rsid w:val="000D12CE"/>
    <w:rsid w:val="000D50CC"/>
    <w:rsid w:val="000D73E0"/>
    <w:rsid w:val="000E1CDA"/>
    <w:rsid w:val="000E2862"/>
    <w:rsid w:val="000E3BBF"/>
    <w:rsid w:val="000F03D9"/>
    <w:rsid w:val="000F0B94"/>
    <w:rsid w:val="000F2404"/>
    <w:rsid w:val="0011287A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2452"/>
    <w:rsid w:val="00132F8D"/>
    <w:rsid w:val="00137DA5"/>
    <w:rsid w:val="00145295"/>
    <w:rsid w:val="00145A08"/>
    <w:rsid w:val="00147E56"/>
    <w:rsid w:val="001556BA"/>
    <w:rsid w:val="00160BB9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81D0B"/>
    <w:rsid w:val="001875BA"/>
    <w:rsid w:val="00191D83"/>
    <w:rsid w:val="00192347"/>
    <w:rsid w:val="00193284"/>
    <w:rsid w:val="0019603E"/>
    <w:rsid w:val="001963D1"/>
    <w:rsid w:val="001A0CD8"/>
    <w:rsid w:val="001A125A"/>
    <w:rsid w:val="001A1ABE"/>
    <w:rsid w:val="001A34AD"/>
    <w:rsid w:val="001A39AC"/>
    <w:rsid w:val="001A7C08"/>
    <w:rsid w:val="001B0945"/>
    <w:rsid w:val="001C2348"/>
    <w:rsid w:val="001C4E7E"/>
    <w:rsid w:val="001C5B33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3C2D"/>
    <w:rsid w:val="0027412E"/>
    <w:rsid w:val="00274AA3"/>
    <w:rsid w:val="002755B3"/>
    <w:rsid w:val="0027672E"/>
    <w:rsid w:val="00277F24"/>
    <w:rsid w:val="00281405"/>
    <w:rsid w:val="0028158B"/>
    <w:rsid w:val="00281C50"/>
    <w:rsid w:val="00282089"/>
    <w:rsid w:val="002860DE"/>
    <w:rsid w:val="002A2129"/>
    <w:rsid w:val="002A2F68"/>
    <w:rsid w:val="002A547D"/>
    <w:rsid w:val="002B2F36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5446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0973"/>
    <w:rsid w:val="0033120B"/>
    <w:rsid w:val="00331AF6"/>
    <w:rsid w:val="00334BA8"/>
    <w:rsid w:val="0034250C"/>
    <w:rsid w:val="00343347"/>
    <w:rsid w:val="003446B5"/>
    <w:rsid w:val="00346E9C"/>
    <w:rsid w:val="00347828"/>
    <w:rsid w:val="003515C6"/>
    <w:rsid w:val="00353AAF"/>
    <w:rsid w:val="0035545F"/>
    <w:rsid w:val="00362669"/>
    <w:rsid w:val="00366F1C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87C06"/>
    <w:rsid w:val="00393703"/>
    <w:rsid w:val="00395C6C"/>
    <w:rsid w:val="0039799C"/>
    <w:rsid w:val="003A21AB"/>
    <w:rsid w:val="003A3503"/>
    <w:rsid w:val="003A3FD9"/>
    <w:rsid w:val="003A53E2"/>
    <w:rsid w:val="003A573B"/>
    <w:rsid w:val="003B2124"/>
    <w:rsid w:val="003B376F"/>
    <w:rsid w:val="003B5192"/>
    <w:rsid w:val="003B7D1E"/>
    <w:rsid w:val="003D07C9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128A"/>
    <w:rsid w:val="00415C95"/>
    <w:rsid w:val="004210DF"/>
    <w:rsid w:val="0042146B"/>
    <w:rsid w:val="0042638B"/>
    <w:rsid w:val="00426396"/>
    <w:rsid w:val="004263E6"/>
    <w:rsid w:val="0043318B"/>
    <w:rsid w:val="00435DC5"/>
    <w:rsid w:val="00435E3F"/>
    <w:rsid w:val="00436106"/>
    <w:rsid w:val="0043739A"/>
    <w:rsid w:val="00443281"/>
    <w:rsid w:val="004461CB"/>
    <w:rsid w:val="004612B6"/>
    <w:rsid w:val="00467229"/>
    <w:rsid w:val="004707D2"/>
    <w:rsid w:val="0047135D"/>
    <w:rsid w:val="004716E5"/>
    <w:rsid w:val="0047337D"/>
    <w:rsid w:val="00473C47"/>
    <w:rsid w:val="00474B43"/>
    <w:rsid w:val="0047507D"/>
    <w:rsid w:val="00481AA9"/>
    <w:rsid w:val="004830CF"/>
    <w:rsid w:val="004846A6"/>
    <w:rsid w:val="004846FF"/>
    <w:rsid w:val="004849F5"/>
    <w:rsid w:val="00485DB6"/>
    <w:rsid w:val="0048609D"/>
    <w:rsid w:val="00490D2B"/>
    <w:rsid w:val="004912B2"/>
    <w:rsid w:val="00493AFA"/>
    <w:rsid w:val="00495ADF"/>
    <w:rsid w:val="004A10C2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674"/>
    <w:rsid w:val="004D193B"/>
    <w:rsid w:val="004D1ED1"/>
    <w:rsid w:val="004D2849"/>
    <w:rsid w:val="004D3510"/>
    <w:rsid w:val="004D4D54"/>
    <w:rsid w:val="004D6826"/>
    <w:rsid w:val="004E070C"/>
    <w:rsid w:val="004E293C"/>
    <w:rsid w:val="004E38E8"/>
    <w:rsid w:val="004E6620"/>
    <w:rsid w:val="004F0EC8"/>
    <w:rsid w:val="004F331B"/>
    <w:rsid w:val="004F3B82"/>
    <w:rsid w:val="004F7223"/>
    <w:rsid w:val="004F78CA"/>
    <w:rsid w:val="004F7CFB"/>
    <w:rsid w:val="0050019E"/>
    <w:rsid w:val="005032A3"/>
    <w:rsid w:val="00506C1B"/>
    <w:rsid w:val="0050706A"/>
    <w:rsid w:val="00507605"/>
    <w:rsid w:val="00507632"/>
    <w:rsid w:val="00510B03"/>
    <w:rsid w:val="00513132"/>
    <w:rsid w:val="00516841"/>
    <w:rsid w:val="00531145"/>
    <w:rsid w:val="00532290"/>
    <w:rsid w:val="00533C21"/>
    <w:rsid w:val="005407AB"/>
    <w:rsid w:val="00543D8F"/>
    <w:rsid w:val="0054562A"/>
    <w:rsid w:val="00551671"/>
    <w:rsid w:val="00551EB9"/>
    <w:rsid w:val="00551F6D"/>
    <w:rsid w:val="0055357F"/>
    <w:rsid w:val="00553CF9"/>
    <w:rsid w:val="00555EB9"/>
    <w:rsid w:val="00556832"/>
    <w:rsid w:val="005674C3"/>
    <w:rsid w:val="00570BE6"/>
    <w:rsid w:val="00570CD5"/>
    <w:rsid w:val="0057193F"/>
    <w:rsid w:val="00573AE8"/>
    <w:rsid w:val="00575D16"/>
    <w:rsid w:val="00577692"/>
    <w:rsid w:val="005807FF"/>
    <w:rsid w:val="0058174C"/>
    <w:rsid w:val="0058347B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0455"/>
    <w:rsid w:val="005A3BF9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F217C"/>
    <w:rsid w:val="005F2DAC"/>
    <w:rsid w:val="005F30E3"/>
    <w:rsid w:val="005F4AB3"/>
    <w:rsid w:val="005F7B91"/>
    <w:rsid w:val="00602F4E"/>
    <w:rsid w:val="00610153"/>
    <w:rsid w:val="00614269"/>
    <w:rsid w:val="006147A2"/>
    <w:rsid w:val="006153E8"/>
    <w:rsid w:val="00615F4A"/>
    <w:rsid w:val="00621B41"/>
    <w:rsid w:val="00624235"/>
    <w:rsid w:val="00624BBD"/>
    <w:rsid w:val="0062509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536DE"/>
    <w:rsid w:val="00660BDB"/>
    <w:rsid w:val="00660E87"/>
    <w:rsid w:val="006633BD"/>
    <w:rsid w:val="006657C2"/>
    <w:rsid w:val="00666344"/>
    <w:rsid w:val="006712D6"/>
    <w:rsid w:val="0067264B"/>
    <w:rsid w:val="00672E81"/>
    <w:rsid w:val="0067475B"/>
    <w:rsid w:val="00675B67"/>
    <w:rsid w:val="00676D99"/>
    <w:rsid w:val="00676FBE"/>
    <w:rsid w:val="006770EA"/>
    <w:rsid w:val="006801FC"/>
    <w:rsid w:val="006847F9"/>
    <w:rsid w:val="00685DD8"/>
    <w:rsid w:val="00686E46"/>
    <w:rsid w:val="00687B6D"/>
    <w:rsid w:val="00693E49"/>
    <w:rsid w:val="00694DB4"/>
    <w:rsid w:val="006953ED"/>
    <w:rsid w:val="0069668A"/>
    <w:rsid w:val="006A15C9"/>
    <w:rsid w:val="006A1B6F"/>
    <w:rsid w:val="006A1FE3"/>
    <w:rsid w:val="006A63F0"/>
    <w:rsid w:val="006A795B"/>
    <w:rsid w:val="006B26BA"/>
    <w:rsid w:val="006B2851"/>
    <w:rsid w:val="006B29A0"/>
    <w:rsid w:val="006B2FB2"/>
    <w:rsid w:val="006B428F"/>
    <w:rsid w:val="006B4C04"/>
    <w:rsid w:val="006B5C1C"/>
    <w:rsid w:val="006C20EC"/>
    <w:rsid w:val="006C3AB2"/>
    <w:rsid w:val="006C47F5"/>
    <w:rsid w:val="006D35B2"/>
    <w:rsid w:val="006D39C1"/>
    <w:rsid w:val="006D72F3"/>
    <w:rsid w:val="006D78F0"/>
    <w:rsid w:val="006E2009"/>
    <w:rsid w:val="006E61AE"/>
    <w:rsid w:val="006F23F4"/>
    <w:rsid w:val="006F2422"/>
    <w:rsid w:val="006F7461"/>
    <w:rsid w:val="00702798"/>
    <w:rsid w:val="00705669"/>
    <w:rsid w:val="00707518"/>
    <w:rsid w:val="00710584"/>
    <w:rsid w:val="0071268B"/>
    <w:rsid w:val="00713BF6"/>
    <w:rsid w:val="0072113F"/>
    <w:rsid w:val="00727CE8"/>
    <w:rsid w:val="00727F13"/>
    <w:rsid w:val="007310B3"/>
    <w:rsid w:val="00731C48"/>
    <w:rsid w:val="00731DEA"/>
    <w:rsid w:val="00732FE6"/>
    <w:rsid w:val="00741F66"/>
    <w:rsid w:val="00745505"/>
    <w:rsid w:val="007517B4"/>
    <w:rsid w:val="00752065"/>
    <w:rsid w:val="007520AE"/>
    <w:rsid w:val="00753587"/>
    <w:rsid w:val="00755DAE"/>
    <w:rsid w:val="00757485"/>
    <w:rsid w:val="00757A34"/>
    <w:rsid w:val="007605F8"/>
    <w:rsid w:val="00766CED"/>
    <w:rsid w:val="007701CB"/>
    <w:rsid w:val="007714BA"/>
    <w:rsid w:val="00772209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14F1"/>
    <w:rsid w:val="007A6BB9"/>
    <w:rsid w:val="007A7170"/>
    <w:rsid w:val="007C11CC"/>
    <w:rsid w:val="007C130E"/>
    <w:rsid w:val="007D093B"/>
    <w:rsid w:val="007D1EC7"/>
    <w:rsid w:val="007D2008"/>
    <w:rsid w:val="007D2135"/>
    <w:rsid w:val="007D30B8"/>
    <w:rsid w:val="007D4DD0"/>
    <w:rsid w:val="007D695B"/>
    <w:rsid w:val="007E04C6"/>
    <w:rsid w:val="007E1994"/>
    <w:rsid w:val="007E320F"/>
    <w:rsid w:val="007E5F58"/>
    <w:rsid w:val="007E6AD2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1289"/>
    <w:rsid w:val="008468D4"/>
    <w:rsid w:val="0084754F"/>
    <w:rsid w:val="00853AC3"/>
    <w:rsid w:val="008542CE"/>
    <w:rsid w:val="00854420"/>
    <w:rsid w:val="008554F4"/>
    <w:rsid w:val="00860B96"/>
    <w:rsid w:val="00860CE6"/>
    <w:rsid w:val="00861AF5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F9B"/>
    <w:rsid w:val="00891E95"/>
    <w:rsid w:val="00894843"/>
    <w:rsid w:val="008976A2"/>
    <w:rsid w:val="008B0333"/>
    <w:rsid w:val="008B0E76"/>
    <w:rsid w:val="008B1CB3"/>
    <w:rsid w:val="008B44DD"/>
    <w:rsid w:val="008C0FFE"/>
    <w:rsid w:val="008C254D"/>
    <w:rsid w:val="008C3F9A"/>
    <w:rsid w:val="008C6793"/>
    <w:rsid w:val="008D0757"/>
    <w:rsid w:val="008D0B19"/>
    <w:rsid w:val="008D4955"/>
    <w:rsid w:val="008D503E"/>
    <w:rsid w:val="008D576F"/>
    <w:rsid w:val="008D6AD8"/>
    <w:rsid w:val="008E5990"/>
    <w:rsid w:val="008F0D5C"/>
    <w:rsid w:val="008F26A4"/>
    <w:rsid w:val="008F51EF"/>
    <w:rsid w:val="008F6825"/>
    <w:rsid w:val="009011A8"/>
    <w:rsid w:val="009011FE"/>
    <w:rsid w:val="00903BFE"/>
    <w:rsid w:val="00912B41"/>
    <w:rsid w:val="00915C13"/>
    <w:rsid w:val="00921856"/>
    <w:rsid w:val="00925A0B"/>
    <w:rsid w:val="00926C16"/>
    <w:rsid w:val="00931416"/>
    <w:rsid w:val="0093573C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3226"/>
    <w:rsid w:val="009648B6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F5"/>
    <w:rsid w:val="009C22DC"/>
    <w:rsid w:val="009C3AE3"/>
    <w:rsid w:val="009C3B2B"/>
    <w:rsid w:val="009C4327"/>
    <w:rsid w:val="009C58A1"/>
    <w:rsid w:val="009C6F3E"/>
    <w:rsid w:val="009D1BC8"/>
    <w:rsid w:val="009D5182"/>
    <w:rsid w:val="009E00DA"/>
    <w:rsid w:val="009E061D"/>
    <w:rsid w:val="009E08CB"/>
    <w:rsid w:val="009E2996"/>
    <w:rsid w:val="009E347A"/>
    <w:rsid w:val="009E5689"/>
    <w:rsid w:val="009F03B5"/>
    <w:rsid w:val="009F0CDB"/>
    <w:rsid w:val="009F2CEF"/>
    <w:rsid w:val="009F6C67"/>
    <w:rsid w:val="00A000D7"/>
    <w:rsid w:val="00A01C51"/>
    <w:rsid w:val="00A03FE0"/>
    <w:rsid w:val="00A042BF"/>
    <w:rsid w:val="00A11367"/>
    <w:rsid w:val="00A12FC6"/>
    <w:rsid w:val="00A215E7"/>
    <w:rsid w:val="00A2347C"/>
    <w:rsid w:val="00A246B4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7634"/>
    <w:rsid w:val="00A90440"/>
    <w:rsid w:val="00A973E5"/>
    <w:rsid w:val="00AA1705"/>
    <w:rsid w:val="00AA277C"/>
    <w:rsid w:val="00AA2807"/>
    <w:rsid w:val="00AA3A5C"/>
    <w:rsid w:val="00AA441C"/>
    <w:rsid w:val="00AA7C2C"/>
    <w:rsid w:val="00AB141E"/>
    <w:rsid w:val="00AB3281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5B2A"/>
    <w:rsid w:val="00AE22BF"/>
    <w:rsid w:val="00AE3E57"/>
    <w:rsid w:val="00AE612B"/>
    <w:rsid w:val="00AE63A0"/>
    <w:rsid w:val="00AE7FF1"/>
    <w:rsid w:val="00AF0F82"/>
    <w:rsid w:val="00AF130B"/>
    <w:rsid w:val="00AF13FD"/>
    <w:rsid w:val="00AF3AFE"/>
    <w:rsid w:val="00B00414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1C2C"/>
    <w:rsid w:val="00B830E4"/>
    <w:rsid w:val="00B853A3"/>
    <w:rsid w:val="00B963FA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2BDE"/>
    <w:rsid w:val="00BF36CC"/>
    <w:rsid w:val="00BF4AFE"/>
    <w:rsid w:val="00BF7482"/>
    <w:rsid w:val="00BF7ABF"/>
    <w:rsid w:val="00C0072A"/>
    <w:rsid w:val="00C01865"/>
    <w:rsid w:val="00C02D5D"/>
    <w:rsid w:val="00C030D4"/>
    <w:rsid w:val="00C056AF"/>
    <w:rsid w:val="00C06AA5"/>
    <w:rsid w:val="00C06B60"/>
    <w:rsid w:val="00C10B78"/>
    <w:rsid w:val="00C246F8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3671"/>
    <w:rsid w:val="00C70563"/>
    <w:rsid w:val="00C72172"/>
    <w:rsid w:val="00C7358B"/>
    <w:rsid w:val="00C82895"/>
    <w:rsid w:val="00C84533"/>
    <w:rsid w:val="00C855F6"/>
    <w:rsid w:val="00C856A3"/>
    <w:rsid w:val="00C87E73"/>
    <w:rsid w:val="00C9149D"/>
    <w:rsid w:val="00C91C83"/>
    <w:rsid w:val="00C925DB"/>
    <w:rsid w:val="00C928DF"/>
    <w:rsid w:val="00C9313C"/>
    <w:rsid w:val="00CA2E91"/>
    <w:rsid w:val="00CA5F4E"/>
    <w:rsid w:val="00CB0189"/>
    <w:rsid w:val="00CB06A7"/>
    <w:rsid w:val="00CB20B0"/>
    <w:rsid w:val="00CB3E7A"/>
    <w:rsid w:val="00CB6444"/>
    <w:rsid w:val="00CB6F9E"/>
    <w:rsid w:val="00CC00C7"/>
    <w:rsid w:val="00CC70BF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79F0"/>
    <w:rsid w:val="00CF30AC"/>
    <w:rsid w:val="00CF3262"/>
    <w:rsid w:val="00CF481D"/>
    <w:rsid w:val="00D00F43"/>
    <w:rsid w:val="00D032D0"/>
    <w:rsid w:val="00D070B9"/>
    <w:rsid w:val="00D15BC3"/>
    <w:rsid w:val="00D25174"/>
    <w:rsid w:val="00D27EB4"/>
    <w:rsid w:val="00D3189E"/>
    <w:rsid w:val="00D34198"/>
    <w:rsid w:val="00D34324"/>
    <w:rsid w:val="00D346C1"/>
    <w:rsid w:val="00D35B20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6618"/>
    <w:rsid w:val="00D8762C"/>
    <w:rsid w:val="00D92247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1F20"/>
    <w:rsid w:val="00DE6FDD"/>
    <w:rsid w:val="00DE75F0"/>
    <w:rsid w:val="00DF5D54"/>
    <w:rsid w:val="00DF7FE2"/>
    <w:rsid w:val="00E024C8"/>
    <w:rsid w:val="00E050CE"/>
    <w:rsid w:val="00E05B35"/>
    <w:rsid w:val="00E10AE1"/>
    <w:rsid w:val="00E117AE"/>
    <w:rsid w:val="00E12FD5"/>
    <w:rsid w:val="00E1378A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D018F"/>
    <w:rsid w:val="00ED3B73"/>
    <w:rsid w:val="00ED45D3"/>
    <w:rsid w:val="00ED71E5"/>
    <w:rsid w:val="00ED797D"/>
    <w:rsid w:val="00EE0C50"/>
    <w:rsid w:val="00EE6B1E"/>
    <w:rsid w:val="00EE78EA"/>
    <w:rsid w:val="00EF09B9"/>
    <w:rsid w:val="00EF3B93"/>
    <w:rsid w:val="00EF60FB"/>
    <w:rsid w:val="00EF6409"/>
    <w:rsid w:val="00F01B88"/>
    <w:rsid w:val="00F038C6"/>
    <w:rsid w:val="00F0428F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1FA4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6B6D"/>
    <w:rsid w:val="00FC31A0"/>
    <w:rsid w:val="00FD1566"/>
    <w:rsid w:val="00FD2C31"/>
    <w:rsid w:val="00FD3554"/>
    <w:rsid w:val="00FD46A1"/>
    <w:rsid w:val="00FD4D48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character" w:customStyle="1" w:styleId="lrzxr">
    <w:name w:val="lrzxr"/>
    <w:basedOn w:val="Predvolenpsmoodseku"/>
    <w:rsid w:val="00EE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394-3676-48FD-8491-C10F6F2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27</cp:revision>
  <cp:lastPrinted>2019-06-18T06:55:00Z</cp:lastPrinted>
  <dcterms:created xsi:type="dcterms:W3CDTF">2020-11-03T05:39:00Z</dcterms:created>
  <dcterms:modified xsi:type="dcterms:W3CDTF">2020-11-03T13:10:00Z</dcterms:modified>
</cp:coreProperties>
</file>